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248_15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ab529222624c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42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eab529222624c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